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2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AR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51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GABRIEL ABRIL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YRA CONSTANZA ABRIL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72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SANTIAGO ABRIL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65625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